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C91" w:rsidRPr="002418C4" w:rsidRDefault="008C61ED" w:rsidP="00AE3F71">
      <w:pPr>
        <w:bidi/>
        <w:rPr>
          <w:rFonts w:cs="B Nazanin"/>
          <w:rtl/>
          <w:lang w:bidi="fa-IR"/>
        </w:rPr>
      </w:pPr>
      <w:r w:rsidRPr="002418C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0</wp:posOffset>
                </wp:positionV>
                <wp:extent cx="3333750" cy="419100"/>
                <wp:effectExtent l="0" t="0" r="19050" b="19050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F71" w:rsidRPr="00DF2C91" w:rsidRDefault="00AE3F71" w:rsidP="00AE3F7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DF2C91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جوز واگذاري كار به روش ترك تشريفات مناقص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26" style="position:absolute;left:0;text-align:left;margin-left:93.75pt;margin-top:10.5pt;width:26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">
                <v:textbox>
                  <w:txbxContent>
                    <w:p w:rsidR="00AE3F71" w:rsidRPr="00DF2C91" w:rsidRDefault="00AE3F71" w:rsidP="00AE3F71">
                      <w:pPr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DF2C91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مجوز واگذاري كار به روش ترك تشريفات مناقص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F71" w:rsidRPr="002418C4" w:rsidRDefault="00AE3F71" w:rsidP="00DF2C91">
      <w:pPr>
        <w:bidi/>
        <w:rPr>
          <w:rFonts w:cs="B Nazanin"/>
          <w:rtl/>
          <w:lang w:bidi="fa-IR"/>
        </w:rPr>
      </w:pPr>
    </w:p>
    <w:p w:rsidR="00DF2C91" w:rsidRPr="002418C4" w:rsidRDefault="00DF2C91" w:rsidP="00AE3F71">
      <w:pPr>
        <w:bidi/>
        <w:ind w:right="-284"/>
        <w:jc w:val="both"/>
        <w:rPr>
          <w:rFonts w:cs="B Nazanin"/>
          <w:b/>
          <w:bCs/>
          <w:szCs w:val="24"/>
          <w:rtl/>
          <w:lang w:bidi="fa-IR"/>
        </w:rPr>
      </w:pPr>
    </w:p>
    <w:p w:rsidR="00AE3F71" w:rsidRPr="002418C4" w:rsidRDefault="00AE3F71" w:rsidP="00DF2C91">
      <w:pPr>
        <w:bidi/>
        <w:ind w:right="-284"/>
        <w:jc w:val="both"/>
        <w:rPr>
          <w:rFonts w:cs="B Nazanin"/>
          <w:b/>
          <w:bCs/>
          <w:sz w:val="25"/>
          <w:szCs w:val="25"/>
          <w:lang w:bidi="fa-IR"/>
        </w:rPr>
      </w:pPr>
      <w:r w:rsidRPr="002418C4">
        <w:rPr>
          <w:rFonts w:cs="B Nazanin" w:hint="cs"/>
          <w:b/>
          <w:bCs/>
          <w:szCs w:val="24"/>
          <w:rtl/>
          <w:lang w:bidi="fa-IR"/>
        </w:rPr>
        <w:t>به : مدیر محترم دفتر بودجه</w:t>
      </w:r>
      <w:r w:rsidRPr="002418C4">
        <w:rPr>
          <w:rFonts w:cs="B Nazanin" w:hint="cs"/>
          <w:b/>
          <w:bCs/>
          <w:sz w:val="25"/>
          <w:szCs w:val="25"/>
          <w:rtl/>
          <w:lang w:bidi="fa-IR"/>
        </w:rPr>
        <w:t xml:space="preserve">                                                                                       </w:t>
      </w:r>
      <w:r w:rsidR="009F7B97">
        <w:rPr>
          <w:rFonts w:cs="B Nazanin" w:hint="cs"/>
          <w:b/>
          <w:bCs/>
          <w:sz w:val="25"/>
          <w:szCs w:val="25"/>
          <w:rtl/>
          <w:lang w:bidi="fa-IR"/>
        </w:rPr>
        <w:t xml:space="preserve">          </w:t>
      </w:r>
      <w:r w:rsidRPr="002418C4">
        <w:rPr>
          <w:rFonts w:cs="B Nazanin" w:hint="cs"/>
          <w:b/>
          <w:bCs/>
          <w:sz w:val="25"/>
          <w:szCs w:val="25"/>
          <w:rtl/>
          <w:lang w:bidi="fa-IR"/>
        </w:rPr>
        <w:t xml:space="preserve">  (پیوست شماره 2)                                            </w:t>
      </w:r>
    </w:p>
    <w:p w:rsidR="00AE3F71" w:rsidRPr="002418C4" w:rsidRDefault="00AE3F71" w:rsidP="00AE3F71">
      <w:pPr>
        <w:bidi/>
        <w:jc w:val="both"/>
        <w:rPr>
          <w:rFonts w:cs="B Nazanin"/>
          <w:b/>
          <w:bCs/>
          <w:szCs w:val="24"/>
          <w:rtl/>
          <w:lang w:bidi="fa-IR"/>
        </w:rPr>
      </w:pPr>
      <w:r w:rsidRPr="002418C4">
        <w:rPr>
          <w:rFonts w:cs="B Nazanin" w:hint="cs"/>
          <w:b/>
          <w:bCs/>
          <w:szCs w:val="24"/>
          <w:rtl/>
          <w:lang w:bidi="fa-IR"/>
        </w:rPr>
        <w:t xml:space="preserve">از : مجری طرح </w:t>
      </w:r>
    </w:p>
    <w:p w:rsidR="00C54E9B" w:rsidRPr="002418C4" w:rsidRDefault="00AE3F71" w:rsidP="00C54E9B">
      <w:pPr>
        <w:bidi/>
        <w:jc w:val="both"/>
        <w:rPr>
          <w:rFonts w:cs="B Nazanin"/>
          <w:b/>
          <w:bCs/>
          <w:lang w:bidi="fa-IR"/>
        </w:rPr>
      </w:pPr>
      <w:r w:rsidRPr="002418C4">
        <w:rPr>
          <w:rFonts w:cs="B Nazanin" w:hint="cs"/>
          <w:b/>
          <w:bCs/>
          <w:rtl/>
          <w:lang w:bidi="fa-IR"/>
        </w:rPr>
        <w:t>سلام علیکم</w:t>
      </w:r>
    </w:p>
    <w:p w:rsidR="00AE3F71" w:rsidRPr="002418C4" w:rsidRDefault="00AE3F71" w:rsidP="00C54E9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418C4">
        <w:rPr>
          <w:rFonts w:cs="B Nazanin" w:hint="cs"/>
          <w:sz w:val="32"/>
          <w:szCs w:val="24"/>
          <w:rtl/>
        </w:rPr>
        <w:t>احتراماً به استحضار مي‌رساند كه در نظر است پروژه «</w:t>
      </w:r>
      <w:r w:rsidRPr="002418C4">
        <w:rPr>
          <w:rFonts w:cs="B Nazanin"/>
          <w:sz w:val="32"/>
          <w:szCs w:val="24"/>
          <w:rtl/>
        </w:rPr>
        <w:t>درخواست خرید نرم افزار</w:t>
      </w:r>
      <w:r w:rsidRPr="002418C4">
        <w:rPr>
          <w:rFonts w:cs="B Nazanin" w:hint="cs"/>
          <w:sz w:val="32"/>
          <w:szCs w:val="24"/>
          <w:rtl/>
        </w:rPr>
        <w:t xml:space="preserve">» با برآورد ريالي </w:t>
      </w:r>
      <w:r w:rsidRPr="002418C4">
        <w:rPr>
          <w:rFonts w:cs="B Nazanin"/>
          <w:sz w:val="32"/>
          <w:szCs w:val="24"/>
          <w:rtl/>
        </w:rPr>
        <w:t>1</w:t>
      </w:r>
      <w:r w:rsidR="00335781">
        <w:rPr>
          <w:rFonts w:cs="B Nazanin" w:hint="cs"/>
          <w:sz w:val="32"/>
          <w:szCs w:val="24"/>
          <w:rtl/>
        </w:rPr>
        <w:t>5</w:t>
      </w:r>
      <w:r w:rsidRPr="002418C4">
        <w:rPr>
          <w:rFonts w:cs="B Nazanin"/>
          <w:sz w:val="32"/>
          <w:szCs w:val="24"/>
          <w:rtl/>
        </w:rPr>
        <w:t>2,2</w:t>
      </w:r>
      <w:r w:rsidR="00335781">
        <w:rPr>
          <w:rFonts w:cs="B Nazanin" w:hint="cs"/>
          <w:sz w:val="32"/>
          <w:szCs w:val="24"/>
          <w:rtl/>
        </w:rPr>
        <w:t>30</w:t>
      </w:r>
      <w:r w:rsidRPr="002418C4">
        <w:rPr>
          <w:rFonts w:cs="B Nazanin"/>
          <w:sz w:val="32"/>
          <w:szCs w:val="24"/>
          <w:rtl/>
        </w:rPr>
        <w:t>,</w:t>
      </w:r>
      <w:r w:rsidR="00335781">
        <w:rPr>
          <w:rFonts w:cs="B Nazanin" w:hint="cs"/>
          <w:sz w:val="32"/>
          <w:szCs w:val="24"/>
          <w:rtl/>
        </w:rPr>
        <w:t>000</w:t>
      </w:r>
      <w:r w:rsidRPr="002418C4">
        <w:rPr>
          <w:rFonts w:cs="B Nazanin" w:hint="cs"/>
          <w:sz w:val="32"/>
          <w:szCs w:val="24"/>
          <w:rtl/>
        </w:rPr>
        <w:t xml:space="preserve"> ریال و به شرح مندرج در صفحه 2 از محل اعتبارات طرح منابع</w:t>
      </w:r>
      <w:r w:rsidRPr="002418C4">
        <w:rPr>
          <w:rFonts w:cs="B Nazanin"/>
          <w:sz w:val="32"/>
          <w:szCs w:val="24"/>
        </w:rPr>
        <w:t xml:space="preserve"> </w:t>
      </w:r>
      <w:r w:rsidRPr="002418C4">
        <w:rPr>
          <w:rFonts w:cs="B Nazanin"/>
          <w:sz w:val="32"/>
          <w:szCs w:val="24"/>
          <w:rtl/>
        </w:rPr>
        <w:t>عمرانی</w:t>
      </w:r>
      <w:r w:rsidRPr="002418C4">
        <w:rPr>
          <w:rFonts w:cs="B Nazanin" w:hint="cs"/>
          <w:sz w:val="32"/>
          <w:szCs w:val="24"/>
          <w:rtl/>
        </w:rPr>
        <w:t xml:space="preserve"> از طريق ترك تشريفات مناقصه به شركت «</w:t>
      </w:r>
      <w:r w:rsidR="002418C4" w:rsidRPr="002418C4">
        <w:rPr>
          <w:rFonts w:cs="B Nazanin" w:hint="cs"/>
          <w:sz w:val="32"/>
          <w:szCs w:val="24"/>
          <w:rtl/>
        </w:rPr>
        <w:t>فراگستر</w:t>
      </w:r>
      <w:r w:rsidRPr="002418C4">
        <w:rPr>
          <w:rFonts w:cs="B Nazanin" w:hint="cs"/>
          <w:sz w:val="32"/>
          <w:szCs w:val="24"/>
          <w:rtl/>
        </w:rPr>
        <w:t>» واگذار گردد. خواهشمند است در خصوص اعتبار پیش بینی شده در موافقتنامه بودجه طرح فوق الذکر اعلام نظر فرماييد.</w:t>
      </w:r>
    </w:p>
    <w:p w:rsidR="00AE3F71" w:rsidRPr="002418C4" w:rsidRDefault="00AE3F71" w:rsidP="00AE3F71">
      <w:pPr>
        <w:bidi/>
        <w:ind w:right="142"/>
        <w:jc w:val="both"/>
        <w:rPr>
          <w:rFonts w:cs="B Nazanin"/>
          <w:sz w:val="28"/>
          <w:rtl/>
        </w:rPr>
      </w:pPr>
      <w:r w:rsidRPr="002418C4">
        <w:rPr>
          <w:rFonts w:cs="B Nazanin" w:hint="cs"/>
          <w:sz w:val="28"/>
          <w:rtl/>
        </w:rPr>
        <w:t>کل اعتبار پيش بيني شده در موافقتنامه بودجه (ریال) 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27"/>
      </w:tblGrid>
      <w:tr w:rsidR="00AE3F71" w:rsidRPr="002418C4" w:rsidTr="00F14C8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5781" w:rsidRDefault="00335781" w:rsidP="00F14C80">
            <w:pPr>
              <w:ind w:left="-1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AE3F71" w:rsidRPr="002418C4" w:rsidRDefault="00AE3F71" w:rsidP="00F14C80">
            <w:pPr>
              <w:ind w:left="-1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2418C4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و نام خانوادگی مجری طرح:</w:t>
            </w:r>
          </w:p>
          <w:p w:rsidR="00DF2C91" w:rsidRPr="002418C4" w:rsidRDefault="00335781" w:rsidP="002418C4">
            <w:pPr>
              <w:ind w:right="142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2418C4">
              <w:rPr>
                <w:rFonts w:cs="B Nazani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659130</wp:posOffset>
                      </wp:positionV>
                      <wp:extent cx="2469515" cy="1695450"/>
                      <wp:effectExtent l="0" t="0" r="26035" b="19050"/>
                      <wp:wrapSquare wrapText="bothSides"/>
                      <wp:docPr id="10" name="Rectangle: Rounded Corner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9515" cy="1695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F71" w:rsidRDefault="00AE3F71" w:rsidP="00AE3F71">
                                  <w:pPr>
                                    <w:ind w:right="-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اعتبارات مورد نياز در قالب موافقتنامه طرح مذكور پيش‌بيني گرديده است.</w:t>
                                  </w:r>
                                </w:p>
                                <w:p w:rsidR="00AE3F71" w:rsidRDefault="002418C4" w:rsidP="002418C4">
                                  <w:pPr>
                                    <w:bidi/>
                                    <w:spacing w:line="240" w:lineRule="auto"/>
                                    <w:ind w:right="-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وحید فرقانی</w:t>
                                  </w:r>
                                </w:p>
                                <w:p w:rsidR="00AE3F71" w:rsidRDefault="00AE3F71" w:rsidP="002418C4">
                                  <w:pPr>
                                    <w:spacing w:line="240" w:lineRule="auto"/>
                                    <w:ind w:right="-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مدیر دفتر بودجه</w:t>
                                  </w:r>
                                </w:p>
                                <w:p w:rsidR="00AE3F71" w:rsidRDefault="00AE3F71" w:rsidP="00AE3F7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0" o:spid="_x0000_s1027" style="position:absolute;left:0;text-align:left;margin-left:1.75pt;margin-top:51.9pt;width:194.4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">
                      <v:textbox>
                        <w:txbxContent>
                          <w:p w:rsidR="00AE3F71" w:rsidRDefault="00AE3F71" w:rsidP="00AE3F71">
                            <w:pPr>
                              <w:ind w:right="-1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اعتبارات مورد نياز در قالب موافقتنامه طرح مذكور پيش‌بيني گرديده است.</w:t>
                            </w:r>
                          </w:p>
                          <w:p w:rsidR="00AE3F71" w:rsidRDefault="002418C4" w:rsidP="002418C4">
                            <w:pPr>
                              <w:bidi/>
                              <w:spacing w:line="240" w:lineRule="auto"/>
                              <w:ind w:right="-1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وحید فرقانی</w:t>
                            </w:r>
                          </w:p>
                          <w:p w:rsidR="00AE3F71" w:rsidRDefault="00AE3F71" w:rsidP="002418C4">
                            <w:pPr>
                              <w:spacing w:line="240" w:lineRule="auto"/>
                              <w:ind w:right="-1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مدیر دفتر بودجه</w:t>
                            </w:r>
                          </w:p>
                          <w:p w:rsidR="00AE3F71" w:rsidRDefault="00AE3F71" w:rsidP="00AE3F7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2418C4" w:rsidRPr="002418C4">
              <w:rPr>
                <w:rFonts w:cs="B Nazanin" w:hint="cs"/>
                <w:b/>
                <w:bCs/>
                <w:szCs w:val="24"/>
                <w:rtl/>
                <w:lang w:bidi="fa-IR"/>
              </w:rPr>
              <w:t>علیرضا موسی زاده</w:t>
            </w:r>
          </w:p>
          <w:p w:rsidR="00DF2C91" w:rsidRPr="002418C4" w:rsidRDefault="00DF2C91" w:rsidP="00F14C80">
            <w:pPr>
              <w:ind w:right="142"/>
              <w:rPr>
                <w:rFonts w:cs="B Nazanin"/>
                <w:b/>
                <w:bCs/>
                <w:szCs w:val="24"/>
                <w:lang w:bidi="fa-IR"/>
              </w:rPr>
            </w:pPr>
          </w:p>
          <w:p w:rsidR="00C54E9B" w:rsidRPr="002418C4" w:rsidRDefault="00C54E9B" w:rsidP="00F14C80">
            <w:pPr>
              <w:ind w:right="142"/>
              <w:rPr>
                <w:rFonts w:cs="B Nazanin"/>
                <w:b/>
                <w:bCs/>
                <w:szCs w:val="24"/>
                <w:lang w:bidi="fa-IR"/>
              </w:rPr>
            </w:pPr>
          </w:p>
          <w:p w:rsidR="00C54E9B" w:rsidRPr="002418C4" w:rsidRDefault="00C54E9B" w:rsidP="00F14C80">
            <w:pPr>
              <w:ind w:right="142"/>
              <w:rPr>
                <w:rFonts w:cs="B Nazanin"/>
                <w:b/>
                <w:bCs/>
                <w:szCs w:val="24"/>
                <w:lang w:bidi="fa-IR"/>
              </w:rPr>
            </w:pPr>
          </w:p>
          <w:p w:rsidR="00C54E9B" w:rsidRPr="002418C4" w:rsidRDefault="00C54E9B" w:rsidP="00F14C80">
            <w:pPr>
              <w:ind w:right="142"/>
              <w:rPr>
                <w:rFonts w:cs="B Nazanin"/>
                <w:b/>
                <w:bCs/>
                <w:szCs w:val="24"/>
                <w:lang w:bidi="fa-IR"/>
              </w:rPr>
            </w:pPr>
          </w:p>
          <w:p w:rsidR="00C54E9B" w:rsidRPr="002418C4" w:rsidRDefault="00C54E9B" w:rsidP="00F14C80">
            <w:pPr>
              <w:ind w:right="142"/>
              <w:rPr>
                <w:rFonts w:cs="B Nazanin"/>
                <w:b/>
                <w:bCs/>
                <w:szCs w:val="24"/>
                <w:lang w:bidi="fa-IR"/>
              </w:rPr>
            </w:pPr>
          </w:p>
          <w:p w:rsidR="00DF2C91" w:rsidRPr="002418C4" w:rsidRDefault="00DF2C91" w:rsidP="00F14C80">
            <w:pPr>
              <w:ind w:right="142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</w:p>
          <w:p w:rsidR="00DF2C91" w:rsidRPr="002418C4" w:rsidRDefault="00DF2C91" w:rsidP="00F14C80">
            <w:pPr>
              <w:ind w:right="142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2418C4" w:rsidRPr="002418C4" w:rsidRDefault="002418C4" w:rsidP="00F14C80">
            <w:pPr>
              <w:ind w:right="142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2418C4" w:rsidRPr="002418C4" w:rsidRDefault="002418C4" w:rsidP="00F14C80">
            <w:pPr>
              <w:ind w:right="142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2418C4" w:rsidRPr="002418C4" w:rsidRDefault="002418C4" w:rsidP="00F14C80">
            <w:pPr>
              <w:ind w:right="142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DF2C91" w:rsidRPr="002418C4" w:rsidRDefault="00DF2C91" w:rsidP="00F14C80">
            <w:pPr>
              <w:ind w:right="142"/>
              <w:rPr>
                <w:rFonts w:cs="B Nazanin"/>
                <w:sz w:val="28"/>
                <w:lang w:bidi="fa-IR"/>
              </w:rPr>
            </w:pPr>
          </w:p>
        </w:tc>
      </w:tr>
      <w:tr w:rsidR="00AE3F71" w:rsidRPr="002418C4" w:rsidTr="00F14C8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C91" w:rsidRPr="002418C4" w:rsidRDefault="00DF2C91" w:rsidP="00F14C80">
            <w:pPr>
              <w:jc w:val="both"/>
              <w:rPr>
                <w:rFonts w:cs="B Nazanin"/>
                <w:b/>
                <w:bCs/>
                <w:sz w:val="32"/>
                <w:szCs w:val="22"/>
                <w:rtl/>
                <w:lang w:bidi="fa-IR"/>
              </w:rPr>
            </w:pPr>
          </w:p>
          <w:p w:rsidR="00AE3F71" w:rsidRPr="002418C4" w:rsidRDefault="00AE3F71" w:rsidP="00F14C80">
            <w:pPr>
              <w:jc w:val="both"/>
              <w:rPr>
                <w:rFonts w:cs="B Nazanin"/>
                <w:b/>
                <w:bCs/>
                <w:sz w:val="36"/>
                <w:szCs w:val="24"/>
                <w:rtl/>
                <w:lang w:bidi="fa-IR"/>
              </w:rPr>
            </w:pPr>
            <w:r w:rsidRPr="002418C4">
              <w:rPr>
                <w:rFonts w:cs="B Nazanin" w:hint="cs"/>
                <w:b/>
                <w:bCs/>
                <w:sz w:val="36"/>
                <w:szCs w:val="24"/>
                <w:rtl/>
                <w:lang w:bidi="fa-IR"/>
              </w:rPr>
              <w:t>به : مدیر محترم دفتر قراردادها               از : معاونت برنامه ریزی</w:t>
            </w:r>
          </w:p>
          <w:p w:rsidR="00AE3F71" w:rsidRPr="002418C4" w:rsidRDefault="00AE3F71" w:rsidP="00F14C80">
            <w:pPr>
              <w:ind w:left="-1" w:right="142"/>
              <w:jc w:val="both"/>
              <w:rPr>
                <w:rFonts w:cs="B Nazanin"/>
                <w:sz w:val="36"/>
                <w:szCs w:val="24"/>
                <w:rtl/>
              </w:rPr>
            </w:pPr>
            <w:r w:rsidRPr="002418C4">
              <w:rPr>
                <w:rFonts w:cs="B Nazanin" w:hint="cs"/>
                <w:sz w:val="36"/>
                <w:szCs w:val="24"/>
                <w:rtl/>
              </w:rPr>
              <w:t xml:space="preserve">احتراماً خواهشمند است اقدامات لازم را جهت اخذ مجوز از مدیرعامل محترم سازمان براي </w:t>
            </w:r>
            <w:r w:rsidRPr="002418C4">
              <w:rPr>
                <w:rFonts w:cs="B Nazanin" w:hint="cs"/>
                <w:b/>
                <w:bCs/>
                <w:sz w:val="36"/>
                <w:szCs w:val="24"/>
                <w:rtl/>
              </w:rPr>
              <w:t>واگذاري کار به روش ترک تشریفات</w:t>
            </w:r>
            <w:r w:rsidRPr="002418C4">
              <w:rPr>
                <w:rFonts w:cs="B Nazanin" w:hint="cs"/>
                <w:sz w:val="36"/>
                <w:szCs w:val="24"/>
                <w:rtl/>
              </w:rPr>
              <w:t xml:space="preserve"> را به عمل آورند.    </w:t>
            </w:r>
          </w:p>
          <w:p w:rsidR="00DF2C91" w:rsidRPr="002418C4" w:rsidRDefault="002418C4" w:rsidP="00DF2C91">
            <w:pPr>
              <w:tabs>
                <w:tab w:val="left" w:pos="6660"/>
              </w:tabs>
              <w:ind w:left="-1" w:right="142"/>
              <w:jc w:val="both"/>
              <w:rPr>
                <w:rFonts w:cs="B Nazanin"/>
                <w:sz w:val="36"/>
                <w:szCs w:val="24"/>
                <w:rtl/>
              </w:rPr>
            </w:pPr>
            <w:r w:rsidRPr="002418C4">
              <w:rPr>
                <w:rFonts w:cs="B Nazanin"/>
                <w:noProof/>
                <w:sz w:val="36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890270</wp:posOffset>
                      </wp:positionH>
                      <wp:positionV relativeFrom="paragraph">
                        <wp:posOffset>20955</wp:posOffset>
                      </wp:positionV>
                      <wp:extent cx="4120515" cy="6731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0515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F71" w:rsidRPr="00075F6F" w:rsidRDefault="00AE3F71" w:rsidP="00AE3F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:rsidR="00AE3F71" w:rsidRPr="00075F6F" w:rsidRDefault="00AE3F71" w:rsidP="00AE3F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5F6F">
                                    <w:rPr>
                                      <w:rFonts w:ascii="Sakkal Majalla" w:hAnsi="Sakkal Majalla" w:cs="B Mitr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معاونت برنامه ریز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0;text-align:left;margin-left:-70.1pt;margin-top:1.65pt;width:324.45pt;height:5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169QEAAM0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" filled="f" stroked="f">
                      <v:textbox>
                        <w:txbxContent>
                          <w:p w:rsidR="00AE3F71" w:rsidRPr="00075F6F" w:rsidRDefault="00AE3F71" w:rsidP="00AE3F71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AE3F71" w:rsidRPr="00075F6F" w:rsidRDefault="00AE3F71" w:rsidP="00AE3F71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  <w:r w:rsidRPr="00075F6F">
                              <w:rPr>
                                <w:rFonts w:ascii="Sakkal Majalla" w:hAnsi="Sakkal Majalla" w:cs="B Mitra"/>
                                <w:b/>
                                <w:bCs/>
                                <w:sz w:val="28"/>
                                <w:rtl/>
                              </w:rPr>
                              <w:t>معاونت برنامه ریز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F71" w:rsidRPr="002418C4">
              <w:rPr>
                <w:rFonts w:cs="B Nazanin" w:hint="cs"/>
                <w:sz w:val="36"/>
                <w:szCs w:val="24"/>
                <w:rtl/>
              </w:rPr>
              <w:t xml:space="preserve">                                           </w:t>
            </w:r>
            <w:r w:rsidR="00AE3F71" w:rsidRPr="002418C4">
              <w:rPr>
                <w:rFonts w:cs="B Nazanin"/>
                <w:sz w:val="36"/>
                <w:szCs w:val="24"/>
                <w:rtl/>
              </w:rPr>
              <w:tab/>
            </w:r>
            <w:r w:rsidR="00DF2C91" w:rsidRPr="002418C4">
              <w:rPr>
                <w:rFonts w:cs="B Nazanin"/>
                <w:sz w:val="36"/>
                <w:szCs w:val="24"/>
                <w:rtl/>
              </w:rPr>
              <w:tab/>
            </w:r>
          </w:p>
          <w:p w:rsidR="00DF2C91" w:rsidRPr="002418C4" w:rsidRDefault="00075F6F" w:rsidP="00075F6F">
            <w:pPr>
              <w:tabs>
                <w:tab w:val="left" w:pos="6660"/>
              </w:tabs>
              <w:ind w:right="142"/>
              <w:jc w:val="both"/>
              <w:rPr>
                <w:rFonts w:cs="B Nazanin"/>
                <w:sz w:val="36"/>
                <w:szCs w:val="24"/>
                <w:rtl/>
              </w:rPr>
            </w:pPr>
            <w:r w:rsidRPr="002418C4">
              <w:rPr>
                <w:rFonts w:cs="B Nazanin"/>
                <w:sz w:val="36"/>
                <w:szCs w:val="24"/>
                <w:rtl/>
              </w:rPr>
              <w:tab/>
            </w:r>
          </w:p>
          <w:p w:rsidR="002418C4" w:rsidRDefault="002418C4" w:rsidP="00075F6F">
            <w:pPr>
              <w:tabs>
                <w:tab w:val="left" w:pos="5396"/>
              </w:tabs>
              <w:ind w:right="142"/>
              <w:jc w:val="both"/>
              <w:rPr>
                <w:rFonts w:cs="B Nazanin"/>
                <w:sz w:val="36"/>
                <w:szCs w:val="24"/>
              </w:rPr>
            </w:pPr>
          </w:p>
          <w:p w:rsidR="00DF2C91" w:rsidRPr="002418C4" w:rsidRDefault="00075F6F" w:rsidP="00075F6F">
            <w:pPr>
              <w:tabs>
                <w:tab w:val="left" w:pos="5396"/>
              </w:tabs>
              <w:ind w:right="142"/>
              <w:jc w:val="both"/>
              <w:rPr>
                <w:rFonts w:cs="B Nazanin"/>
                <w:sz w:val="36"/>
                <w:szCs w:val="24"/>
                <w:rtl/>
              </w:rPr>
            </w:pPr>
            <w:r w:rsidRPr="002418C4">
              <w:rPr>
                <w:rFonts w:cs="B Nazanin"/>
                <w:sz w:val="36"/>
                <w:szCs w:val="24"/>
                <w:rtl/>
              </w:rPr>
              <w:tab/>
            </w:r>
            <w:r w:rsidRPr="002418C4">
              <w:rPr>
                <w:rFonts w:cs="B Nazanin"/>
                <w:sz w:val="36"/>
                <w:szCs w:val="24"/>
                <w:rtl/>
              </w:rPr>
              <w:tab/>
            </w:r>
          </w:p>
          <w:p w:rsidR="00AE3F71" w:rsidRPr="002418C4" w:rsidRDefault="00AE3F71" w:rsidP="00F14C80">
            <w:pPr>
              <w:ind w:right="142"/>
              <w:rPr>
                <w:rFonts w:cs="B Nazanin"/>
                <w:sz w:val="32"/>
                <w:szCs w:val="22"/>
                <w:lang w:bidi="fa-IR"/>
              </w:rPr>
            </w:pPr>
          </w:p>
        </w:tc>
      </w:tr>
      <w:tr w:rsidR="00AE3F71" w:rsidRPr="002418C4" w:rsidTr="00F14C8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4E9B" w:rsidRPr="002418C4" w:rsidRDefault="00C54E9B" w:rsidP="00F14C80">
            <w:pPr>
              <w:rPr>
                <w:rFonts w:cs="B Nazanin"/>
                <w:b/>
                <w:bCs/>
                <w:szCs w:val="24"/>
                <w:lang w:bidi="fa-IR"/>
              </w:rPr>
            </w:pPr>
          </w:p>
          <w:p w:rsidR="00AE3F71" w:rsidRPr="002418C4" w:rsidRDefault="00AE3F71" w:rsidP="00F14C80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2418C4">
              <w:rPr>
                <w:rFonts w:cs="B Nazanin" w:hint="cs"/>
                <w:b/>
                <w:bCs/>
                <w:szCs w:val="24"/>
                <w:rtl/>
                <w:lang w:bidi="fa-IR"/>
              </w:rPr>
              <w:t>مدیرعامل محترم سازمان جناب</w:t>
            </w:r>
            <w:r w:rsidRPr="002418C4">
              <w:rPr>
                <w:rFonts w:cs="B Nazanin" w:hint="cs"/>
                <w:b/>
                <w:bCs/>
                <w:szCs w:val="24"/>
                <w:rtl/>
                <w:lang w:bidi="fa-IR"/>
              </w:rPr>
              <w:softHyphen/>
              <w:t xml:space="preserve"> آقای </w:t>
            </w:r>
            <w:r w:rsidR="00320179">
              <w:rPr>
                <w:rFonts w:cs="B Nazanin" w:hint="cs"/>
                <w:b/>
                <w:bCs/>
                <w:szCs w:val="24"/>
                <w:rtl/>
                <w:lang w:bidi="fa-IR"/>
              </w:rPr>
              <w:t>ابراهیم کیهانپور</w:t>
            </w:r>
          </w:p>
          <w:p w:rsidR="00AE3F71" w:rsidRPr="002418C4" w:rsidRDefault="00AE3F71" w:rsidP="00F14C80">
            <w:pPr>
              <w:ind w:right="142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418C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 سلام</w:t>
            </w:r>
          </w:p>
          <w:p w:rsidR="00DF2C91" w:rsidRPr="002418C4" w:rsidRDefault="00DF2C91" w:rsidP="00F14C80">
            <w:pPr>
              <w:ind w:right="142" w:firstLine="191"/>
              <w:jc w:val="both"/>
              <w:rPr>
                <w:rFonts w:cs="B Nazanin"/>
                <w:rtl/>
              </w:rPr>
            </w:pPr>
          </w:p>
          <w:p w:rsidR="00AE3F71" w:rsidRPr="00320179" w:rsidRDefault="00AE3F71" w:rsidP="00320179">
            <w:pPr>
              <w:ind w:right="142"/>
              <w:jc w:val="both"/>
              <w:rPr>
                <w:rFonts w:cs="B Nazanin"/>
                <w:sz w:val="24"/>
                <w:szCs w:val="24"/>
                <w:rtl/>
              </w:rPr>
            </w:pPr>
            <w:r w:rsidRPr="00320179">
              <w:rPr>
                <w:rFonts w:cs="B Nazanin" w:hint="cs"/>
                <w:sz w:val="24"/>
                <w:szCs w:val="24"/>
                <w:rtl/>
              </w:rPr>
              <w:t xml:space="preserve">احتراماً خواهشمند است با حسب درخواست معاونت برنامه ریزی </w:t>
            </w:r>
            <w:r w:rsidRPr="00320179">
              <w:rPr>
                <w:rFonts w:cs="B Nazanin" w:hint="cs"/>
                <w:sz w:val="24"/>
                <w:szCs w:val="24"/>
              </w:rPr>
              <w:t xml:space="preserve"> </w:t>
            </w:r>
            <w:r w:rsidRPr="00320179">
              <w:rPr>
                <w:rFonts w:cs="B Nazanin" w:hint="cs"/>
                <w:sz w:val="24"/>
                <w:szCs w:val="24"/>
                <w:rtl/>
              </w:rPr>
              <w:t xml:space="preserve">در خصوص انجام مراحل </w:t>
            </w:r>
            <w:r w:rsidRPr="00320179">
              <w:rPr>
                <w:rFonts w:cs="B Nazanin" w:hint="cs"/>
                <w:b/>
                <w:bCs/>
                <w:sz w:val="24"/>
                <w:szCs w:val="24"/>
                <w:rtl/>
              </w:rPr>
              <w:t>واگذاری به روش ترک تشریفات</w:t>
            </w:r>
            <w:r w:rsidRPr="00320179">
              <w:rPr>
                <w:rFonts w:cs="B Nazanin" w:hint="cs"/>
                <w:sz w:val="24"/>
                <w:szCs w:val="24"/>
                <w:rtl/>
              </w:rPr>
              <w:t xml:space="preserve"> موافقت فرماييد.</w:t>
            </w:r>
          </w:p>
          <w:p w:rsidR="00DF2C91" w:rsidRPr="002418C4" w:rsidRDefault="00DF2C91" w:rsidP="00F14C80">
            <w:pPr>
              <w:ind w:right="142" w:firstLine="191"/>
              <w:jc w:val="both"/>
              <w:rPr>
                <w:rFonts w:cs="B Nazanin"/>
                <w:rtl/>
              </w:rPr>
            </w:pPr>
          </w:p>
          <w:p w:rsidR="00DF2C91" w:rsidRPr="002418C4" w:rsidRDefault="00DF2C91" w:rsidP="00F14C80">
            <w:pPr>
              <w:ind w:right="142" w:firstLine="191"/>
              <w:jc w:val="both"/>
              <w:rPr>
                <w:rFonts w:cs="B Nazanin"/>
                <w:rtl/>
                <w:lang w:bidi="fa-IR"/>
              </w:rPr>
            </w:pPr>
          </w:p>
          <w:p w:rsidR="00AE3F71" w:rsidRPr="002418C4" w:rsidRDefault="00D80B88" w:rsidP="00F14C80">
            <w:pPr>
              <w:ind w:right="142"/>
              <w:rPr>
                <w:rFonts w:cs="B Nazanin"/>
                <w:sz w:val="28"/>
                <w:lang w:bidi="fa-IR"/>
              </w:rPr>
            </w:pPr>
            <w:r w:rsidRPr="002418C4">
              <w:rPr>
                <w:rFonts w:cs="B Nazani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4199255</wp:posOffset>
                      </wp:positionH>
                      <wp:positionV relativeFrom="paragraph">
                        <wp:posOffset>110490</wp:posOffset>
                      </wp:positionV>
                      <wp:extent cx="200025" cy="190500"/>
                      <wp:effectExtent l="0" t="0" r="28575" b="19050"/>
                      <wp:wrapNone/>
                      <wp:docPr id="8" name="Rectangle: Rounded Corner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3122C" id="Rectangle: Rounded Corners 8" o:spid="_x0000_s1026" style="position:absolute;margin-left:330.65pt;margin-top:8.7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94692D" w:rsidRPr="002418C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481965</wp:posOffset>
                      </wp:positionV>
                      <wp:extent cx="2472690" cy="771525"/>
                      <wp:effectExtent l="0" t="0" r="0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69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F71" w:rsidRPr="00075F6F" w:rsidRDefault="0094692D" w:rsidP="00AE3F71">
                                  <w:pPr>
                                    <w:bidi/>
                                    <w:jc w:val="center"/>
                                    <w:rPr>
                                      <w:rFonts w:cs="B Mitra" w:hint="cs"/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  <w:t>پوریا حقیقت دوست</w:t>
                                  </w:r>
                                </w:p>
                                <w:p w:rsidR="00AE3F71" w:rsidRPr="00075F6F" w:rsidRDefault="00AE3F71" w:rsidP="00AE3F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075F6F">
                                    <w:rPr>
                                      <w:rFonts w:cs="B Mitra"/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  <w:t>دفتر امور قرارداد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-36.5pt;margin-top:37.95pt;width:194.7pt;height:6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" filled="f" stroked="f">
                      <v:textbox>
                        <w:txbxContent>
                          <w:p w:rsidR="00AE3F71" w:rsidRPr="00075F6F" w:rsidRDefault="0094692D" w:rsidP="00AE3F71">
                            <w:pPr>
                              <w:bidi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پوریا حقیقت دوست</w:t>
                            </w:r>
                          </w:p>
                          <w:p w:rsidR="00AE3F71" w:rsidRPr="00075F6F" w:rsidRDefault="00AE3F71" w:rsidP="00AE3F71">
                            <w:pPr>
                              <w:bidi/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075F6F"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دفتر امور قرارداد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92D" w:rsidRPr="002418C4">
              <w:rPr>
                <w:rFonts w:cs="B Nazani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9065</wp:posOffset>
                      </wp:positionV>
                      <wp:extent cx="200025" cy="190500"/>
                      <wp:effectExtent l="0" t="0" r="28575" b="19050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B0602" id="Rectangle: Rounded Corners 7" o:spid="_x0000_s1026" style="position:absolute;margin-left:198.55pt;margin-top:10.9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"/>
                  </w:pict>
                </mc:Fallback>
              </mc:AlternateContent>
            </w:r>
            <w:r w:rsidR="00AE3F71" w:rsidRPr="002418C4">
              <w:rPr>
                <w:rFonts w:cs="B Nazanin"/>
                <w:noProof/>
                <w:sz w:val="28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3667125" cy="1323975"/>
                      <wp:effectExtent l="0" t="0" r="28575" b="28575"/>
                      <wp:docPr id="6" name="Rectangle: Rounded Corner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1323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3F71" w:rsidRPr="007C1F35" w:rsidRDefault="00AE3F71" w:rsidP="00AE3F71">
                                  <w:pPr>
                                    <w:ind w:left="1134" w:right="45"/>
                                    <w:rPr>
                                      <w:rFonts w:cs="B Nazanin"/>
                                      <w:szCs w:val="24"/>
                                    </w:rPr>
                                  </w:pPr>
                                  <w:r w:rsidRPr="007C1F35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7C1F35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موافقت مي‌گردد.                        </w:t>
                                  </w:r>
                                  <w:r w:rsidRPr="007C1F35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موافقت نمي‌گردد.</w:t>
                                  </w:r>
                                </w:p>
                                <w:p w:rsidR="00AE3F71" w:rsidRDefault="00320179" w:rsidP="00AE3F7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براهیم کیهانپور</w:t>
                                  </w:r>
                                </w:p>
                                <w:p w:rsidR="00AE3F71" w:rsidRDefault="00AE3F71" w:rsidP="00AE3F7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رئیس هیئت مدیره و مدیر ع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6" o:spid="_x0000_s1030" style="width:288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" filled="f">
                      <v:textbox>
                        <w:txbxContent>
                          <w:p w:rsidR="00AE3F71" w:rsidRPr="007C1F35" w:rsidRDefault="00AE3F71" w:rsidP="00AE3F71">
                            <w:pPr>
                              <w:ind w:left="1134" w:right="45"/>
                              <w:rPr>
                                <w:rFonts w:cs="B Nazanin"/>
                                <w:szCs w:val="24"/>
                              </w:rPr>
                            </w:pPr>
                            <w:r w:rsidRPr="007C1F35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C1F35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موافقت مي‌گردد.                        </w:t>
                            </w:r>
                            <w:r w:rsidRPr="007C1F35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موافقت نمي‌گردد.</w:t>
                            </w:r>
                          </w:p>
                          <w:p w:rsidR="00AE3F71" w:rsidRDefault="00320179" w:rsidP="00AE3F7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ابراهیم کیهانپور</w:t>
                            </w:r>
                          </w:p>
                          <w:p w:rsidR="00AE3F71" w:rsidRDefault="00AE3F71" w:rsidP="00AE3F7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رئیس هیئت مدیره و مدیر عامل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DF2C91" w:rsidRPr="002418C4" w:rsidRDefault="00DF2C91" w:rsidP="00DF2C91">
      <w:pPr>
        <w:bidi/>
        <w:ind w:left="-3" w:right="-142"/>
        <w:jc w:val="both"/>
        <w:rPr>
          <w:rFonts w:cs="B Nazanin"/>
          <w:sz w:val="28"/>
          <w:rtl/>
          <w:lang w:bidi="fa-IR"/>
        </w:rPr>
      </w:pPr>
    </w:p>
    <w:p w:rsidR="00AE3F71" w:rsidRPr="002418C4" w:rsidRDefault="00AE3F71" w:rsidP="00DF2C91">
      <w:pPr>
        <w:bidi/>
        <w:ind w:left="-3" w:right="-142"/>
        <w:jc w:val="both"/>
        <w:rPr>
          <w:rFonts w:cs="B Nazanin"/>
          <w:sz w:val="28"/>
          <w:lang w:bidi="fa-IR"/>
        </w:rPr>
      </w:pPr>
      <w:r w:rsidRPr="00D80B88">
        <w:rPr>
          <w:rFonts w:cs="B Nazanin" w:hint="cs"/>
          <w:sz w:val="32"/>
          <w:szCs w:val="24"/>
          <w:rtl/>
          <w:lang w:bidi="fa-IR"/>
        </w:rPr>
        <w:t xml:space="preserve">موضوع كار: </w:t>
      </w:r>
      <w:r w:rsidRPr="002418C4">
        <w:rPr>
          <w:rFonts w:cs="B Nazanin" w:hint="cs"/>
          <w:sz w:val="28"/>
          <w:rtl/>
          <w:lang w:bidi="fa-IR"/>
        </w:rPr>
        <w:t>.........................................................................................................</w:t>
      </w:r>
    </w:p>
    <w:p w:rsidR="00AE3F71" w:rsidRPr="00D80B88" w:rsidRDefault="00AE3F71" w:rsidP="00AE3F71">
      <w:pPr>
        <w:bidi/>
        <w:ind w:left="-3" w:right="-142"/>
        <w:jc w:val="both"/>
        <w:rPr>
          <w:rFonts w:cs="B Nazanin"/>
          <w:sz w:val="32"/>
          <w:szCs w:val="24"/>
          <w:rtl/>
          <w:lang w:bidi="fa-IR"/>
        </w:rPr>
      </w:pPr>
      <w:r w:rsidRPr="00D80B88">
        <w:rPr>
          <w:rFonts w:cs="B Nazanin" w:hint="cs"/>
          <w:sz w:val="32"/>
          <w:szCs w:val="24"/>
          <w:rtl/>
          <w:lang w:bidi="fa-IR"/>
        </w:rPr>
        <w:t xml:space="preserve">منابع مالی: </w:t>
      </w:r>
      <w:r w:rsidRPr="00D80B88">
        <w:rPr>
          <w:rFonts w:cs="B Nazanin"/>
          <w:sz w:val="32"/>
          <w:szCs w:val="24"/>
          <w:rtl/>
          <w:lang w:bidi="fa-IR"/>
        </w:rPr>
        <w:t>عمرانی</w:t>
      </w:r>
    </w:p>
    <w:p w:rsidR="00AE3F71" w:rsidRPr="00D80B88" w:rsidRDefault="00AE3F71" w:rsidP="00AE3F71">
      <w:pPr>
        <w:bidi/>
        <w:ind w:left="-3"/>
        <w:jc w:val="both"/>
        <w:rPr>
          <w:rFonts w:cs="B Nazanin"/>
          <w:sz w:val="32"/>
          <w:szCs w:val="24"/>
          <w:rtl/>
          <w:lang w:bidi="fa-IR"/>
        </w:rPr>
      </w:pPr>
      <w:r w:rsidRPr="00D80B88">
        <w:rPr>
          <w:rFonts w:cs="B Nazanin" w:hint="cs"/>
          <w:sz w:val="32"/>
          <w:szCs w:val="24"/>
          <w:rtl/>
          <w:lang w:bidi="fa-IR"/>
        </w:rPr>
        <w:t xml:space="preserve">نام شركت: </w:t>
      </w:r>
      <w:r w:rsidR="0094692D" w:rsidRPr="00D80B88">
        <w:rPr>
          <w:rFonts w:cs="B Nazanin" w:hint="cs"/>
          <w:sz w:val="32"/>
          <w:szCs w:val="24"/>
          <w:rtl/>
          <w:lang w:bidi="fa-IR"/>
        </w:rPr>
        <w:t>فراگستر</w:t>
      </w:r>
    </w:p>
    <w:p w:rsidR="00AE3F71" w:rsidRPr="00D80B88" w:rsidRDefault="00AE3F71" w:rsidP="00AE3F71">
      <w:pPr>
        <w:bidi/>
        <w:ind w:left="-3"/>
        <w:jc w:val="both"/>
        <w:rPr>
          <w:rFonts w:cs="B Nazanin"/>
          <w:sz w:val="32"/>
          <w:szCs w:val="24"/>
          <w:rtl/>
          <w:lang w:bidi="fa-IR"/>
        </w:rPr>
      </w:pPr>
      <w:r w:rsidRPr="00D80B88">
        <w:rPr>
          <w:rFonts w:cs="B Nazanin" w:hint="cs"/>
          <w:sz w:val="32"/>
          <w:szCs w:val="24"/>
          <w:rtl/>
          <w:lang w:bidi="fa-IR"/>
        </w:rPr>
        <w:t>مبلغ برآورد :</w:t>
      </w:r>
      <w:r w:rsidRPr="00D80B88">
        <w:rPr>
          <w:rFonts w:cs="B Nazanin"/>
          <w:sz w:val="24"/>
          <w:szCs w:val="24"/>
        </w:rPr>
        <w:t xml:space="preserve"> </w:t>
      </w:r>
      <w:r w:rsidR="00335781" w:rsidRPr="002418C4">
        <w:rPr>
          <w:rFonts w:cs="B Nazanin"/>
          <w:sz w:val="32"/>
          <w:szCs w:val="24"/>
          <w:rtl/>
        </w:rPr>
        <w:t>1</w:t>
      </w:r>
      <w:r w:rsidR="00335781">
        <w:rPr>
          <w:rFonts w:cs="B Nazanin" w:hint="cs"/>
          <w:sz w:val="32"/>
          <w:szCs w:val="24"/>
          <w:rtl/>
        </w:rPr>
        <w:t>5</w:t>
      </w:r>
      <w:r w:rsidR="00335781" w:rsidRPr="002418C4">
        <w:rPr>
          <w:rFonts w:cs="B Nazanin"/>
          <w:sz w:val="32"/>
          <w:szCs w:val="24"/>
          <w:rtl/>
        </w:rPr>
        <w:t>2,2</w:t>
      </w:r>
      <w:r w:rsidR="00335781">
        <w:rPr>
          <w:rFonts w:cs="B Nazanin" w:hint="cs"/>
          <w:sz w:val="32"/>
          <w:szCs w:val="24"/>
          <w:rtl/>
        </w:rPr>
        <w:t>30</w:t>
      </w:r>
      <w:r w:rsidR="00335781" w:rsidRPr="002418C4">
        <w:rPr>
          <w:rFonts w:cs="B Nazanin"/>
          <w:sz w:val="32"/>
          <w:szCs w:val="24"/>
          <w:rtl/>
        </w:rPr>
        <w:t>,</w:t>
      </w:r>
      <w:r w:rsidR="00335781">
        <w:rPr>
          <w:rFonts w:cs="B Nazanin" w:hint="cs"/>
          <w:sz w:val="32"/>
          <w:szCs w:val="24"/>
          <w:rtl/>
        </w:rPr>
        <w:t>000</w:t>
      </w:r>
      <w:r w:rsidR="00335781" w:rsidRPr="002418C4">
        <w:rPr>
          <w:rFonts w:cs="B Nazanin" w:hint="cs"/>
          <w:sz w:val="32"/>
          <w:szCs w:val="24"/>
          <w:rtl/>
        </w:rPr>
        <w:t xml:space="preserve"> </w:t>
      </w:r>
      <w:r w:rsidRPr="00D80B88">
        <w:rPr>
          <w:rFonts w:cs="B Nazanin"/>
          <w:sz w:val="24"/>
          <w:szCs w:val="24"/>
        </w:rPr>
        <w:t xml:space="preserve"> </w:t>
      </w:r>
      <w:r w:rsidRPr="00D80B88">
        <w:rPr>
          <w:rFonts w:cs="B Nazanin" w:hint="cs"/>
          <w:sz w:val="24"/>
          <w:szCs w:val="24"/>
          <w:rtl/>
        </w:rPr>
        <w:t>ریال</w:t>
      </w:r>
    </w:p>
    <w:p w:rsidR="00AE3F71" w:rsidRPr="00D80B88" w:rsidRDefault="00AE3F71" w:rsidP="00AE3F71">
      <w:pPr>
        <w:bidi/>
        <w:ind w:left="-3"/>
        <w:jc w:val="both"/>
        <w:rPr>
          <w:rFonts w:cs="B Nazanin"/>
          <w:sz w:val="32"/>
          <w:szCs w:val="24"/>
          <w:rtl/>
          <w:lang w:bidi="fa-IR"/>
        </w:rPr>
      </w:pPr>
      <w:r w:rsidRPr="00D80B88">
        <w:rPr>
          <w:rFonts w:cs="B Nazanin" w:hint="cs"/>
          <w:sz w:val="32"/>
          <w:szCs w:val="24"/>
          <w:rtl/>
          <w:lang w:bidi="fa-IR"/>
        </w:rPr>
        <w:t xml:space="preserve">پيش بيني مدت اجرا: </w:t>
      </w:r>
      <w:r w:rsidRPr="00D80B88">
        <w:rPr>
          <w:rFonts w:cs="B Nazanin"/>
          <w:sz w:val="32"/>
          <w:szCs w:val="24"/>
          <w:rtl/>
          <w:lang w:bidi="fa-IR"/>
        </w:rPr>
        <w:t>12 ماه</w:t>
      </w:r>
    </w:p>
    <w:p w:rsidR="00AE3F71" w:rsidRPr="00D80B88" w:rsidRDefault="00AE3F71" w:rsidP="00AE3F71">
      <w:pPr>
        <w:bidi/>
        <w:ind w:left="-3"/>
        <w:jc w:val="both"/>
        <w:rPr>
          <w:rFonts w:cs="B Nazanin"/>
          <w:sz w:val="32"/>
          <w:szCs w:val="24"/>
          <w:rtl/>
          <w:lang w:bidi="fa-IR"/>
        </w:rPr>
      </w:pPr>
      <w:r w:rsidRPr="00D80B88">
        <w:rPr>
          <w:rFonts w:cs="B Nazanin" w:hint="cs"/>
          <w:sz w:val="32"/>
          <w:szCs w:val="24"/>
          <w:rtl/>
          <w:lang w:bidi="fa-IR"/>
        </w:rPr>
        <w:t>دلايل توجيهي واگذاري كار به صورت ترك تشريفات مناقصه:</w:t>
      </w:r>
    </w:p>
    <w:p w:rsidR="00AE3F71" w:rsidRPr="002418C4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F71" w:rsidRPr="002418C4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F71" w:rsidRPr="002418C4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F71" w:rsidRPr="002418C4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F71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88" w:rsidRPr="002418C4" w:rsidRDefault="00D80B88" w:rsidP="00D80B88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88" w:rsidRPr="002418C4" w:rsidRDefault="00D80B88" w:rsidP="00D80B88">
      <w:pPr>
        <w:bidi/>
        <w:ind w:left="-6"/>
        <w:jc w:val="both"/>
        <w:rPr>
          <w:rFonts w:cs="B Nazanin"/>
          <w:rtl/>
          <w:lang w:bidi="fa-IR"/>
        </w:rPr>
      </w:pPr>
    </w:p>
    <w:p w:rsidR="00D80B88" w:rsidRDefault="00D80B88" w:rsidP="00AE3F71">
      <w:pPr>
        <w:bidi/>
        <w:ind w:left="-3"/>
        <w:jc w:val="both"/>
        <w:rPr>
          <w:rFonts w:cs="B Nazanin"/>
          <w:sz w:val="28"/>
          <w:szCs w:val="28"/>
          <w:rtl/>
          <w:lang w:bidi="fa-IR"/>
        </w:rPr>
      </w:pPr>
    </w:p>
    <w:p w:rsidR="00AE3F71" w:rsidRPr="00D80B88" w:rsidRDefault="00AE3F71" w:rsidP="00D80B88">
      <w:pPr>
        <w:bidi/>
        <w:ind w:left="-3"/>
        <w:jc w:val="both"/>
        <w:rPr>
          <w:rFonts w:cs="B Nazanin"/>
          <w:sz w:val="24"/>
          <w:szCs w:val="24"/>
          <w:rtl/>
          <w:lang w:bidi="fa-IR"/>
        </w:rPr>
      </w:pPr>
      <w:r w:rsidRPr="00D80B88">
        <w:rPr>
          <w:rFonts w:cs="B Nazanin" w:hint="cs"/>
          <w:sz w:val="28"/>
          <w:szCs w:val="28"/>
          <w:rtl/>
          <w:lang w:bidi="fa-IR"/>
        </w:rPr>
        <w:t>اهداف و خلاصه‌اي از پروژه</w:t>
      </w:r>
      <w:r w:rsidRPr="00D80B88">
        <w:rPr>
          <w:rFonts w:cs="B Nazanin" w:hint="cs"/>
          <w:sz w:val="24"/>
          <w:szCs w:val="24"/>
          <w:rtl/>
          <w:lang w:bidi="fa-IR"/>
        </w:rPr>
        <w:t xml:space="preserve"> : </w:t>
      </w:r>
    </w:p>
    <w:p w:rsidR="00AE3F71" w:rsidRPr="002418C4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F71" w:rsidRPr="002418C4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F71" w:rsidRPr="002418C4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88" w:rsidRDefault="00AE3F71" w:rsidP="00AE3F71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88" w:rsidRDefault="00D80B88" w:rsidP="00D80B88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88" w:rsidRDefault="00D80B88" w:rsidP="00D80B88">
      <w:pPr>
        <w:bidi/>
        <w:ind w:left="-6"/>
        <w:jc w:val="both"/>
        <w:rPr>
          <w:rFonts w:cs="B Nazanin"/>
          <w:rtl/>
          <w:lang w:bidi="fa-IR"/>
        </w:rPr>
      </w:pPr>
    </w:p>
    <w:p w:rsidR="00AE3F71" w:rsidRPr="002418C4" w:rsidRDefault="00AE3F71" w:rsidP="00D80B88">
      <w:pPr>
        <w:bidi/>
        <w:ind w:left="-6"/>
        <w:jc w:val="both"/>
        <w:rPr>
          <w:rFonts w:cs="B Nazanin"/>
          <w:rtl/>
          <w:lang w:bidi="fa-IR"/>
        </w:rPr>
      </w:pPr>
      <w:r w:rsidRPr="002418C4">
        <w:rPr>
          <w:rFonts w:cs="B Nazanin"/>
          <w:noProof/>
          <w:rtl/>
          <w:lang w:bidi="fa-IR"/>
        </w:rPr>
        <mc:AlternateContent>
          <mc:Choice Requires="wps">
            <w:drawing>
              <wp:inline distT="0" distB="0" distL="0" distR="0">
                <wp:extent cx="2472690" cy="811530"/>
                <wp:effectExtent l="0" t="635" r="381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71" w:rsidRPr="00075F6F" w:rsidRDefault="00AE3F71" w:rsidP="00AE3F7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lang w:bidi="fa-IR"/>
                              </w:rPr>
                            </w:pPr>
                            <w:r w:rsidRPr="00075F6F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AE3F71" w:rsidRPr="00075F6F" w:rsidRDefault="0094692D" w:rsidP="00AE3F7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علیرضا موسی ز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194.7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" filled="f" stroked="f">
                <v:textbox>
                  <w:txbxContent>
                    <w:p w:rsidR="00AE3F71" w:rsidRPr="00075F6F" w:rsidRDefault="00AE3F71" w:rsidP="00AE3F71">
                      <w:pPr>
                        <w:bidi/>
                        <w:spacing w:line="360" w:lineRule="auto"/>
                        <w:jc w:val="center"/>
                        <w:rPr>
                          <w:rFonts w:cs="B Mitra"/>
                          <w:b/>
                          <w:bCs/>
                          <w:sz w:val="28"/>
                          <w:lang w:bidi="fa-IR"/>
                        </w:rPr>
                      </w:pPr>
                      <w:r w:rsidRPr="00075F6F">
                        <w:rPr>
                          <w:rFonts w:cs="B Mitra" w:hint="cs"/>
                          <w:b/>
                          <w:bCs/>
                          <w:sz w:val="28"/>
                          <w:rtl/>
                          <w:lang w:bidi="fa-IR"/>
                        </w:rPr>
                        <w:t>نام و نام خانوادگی:</w:t>
                      </w:r>
                    </w:p>
                    <w:p w:rsidR="00AE3F71" w:rsidRPr="00075F6F" w:rsidRDefault="0094692D" w:rsidP="00AE3F71">
                      <w:pPr>
                        <w:bidi/>
                        <w:spacing w:line="360" w:lineRule="auto"/>
                        <w:jc w:val="center"/>
                        <w:rPr>
                          <w:rFonts w:cs="B Mitra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  <w:lang w:bidi="fa-IR"/>
                        </w:rPr>
                        <w:t>علیرضا موسی زاد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418C4">
        <w:rPr>
          <w:rFonts w:cs="B Nazanin"/>
        </w:rPr>
        <w:t xml:space="preserve"> </w:t>
      </w:r>
      <w:r w:rsidRPr="002418C4">
        <w:rPr>
          <w:rFonts w:cs="B Nazanin"/>
          <w:noProof/>
        </w:rPr>
        <mc:AlternateContent>
          <mc:Choice Requires="wps">
            <w:drawing>
              <wp:inline distT="0" distB="0" distL="0" distR="0">
                <wp:extent cx="3076575" cy="771525"/>
                <wp:effectExtent l="0" t="254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71" w:rsidRPr="00075F6F" w:rsidRDefault="00AE3F71" w:rsidP="00AE3F7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lang w:bidi="fa-IR"/>
                              </w:rPr>
                            </w:pPr>
                          </w:p>
                          <w:p w:rsidR="00AE3F71" w:rsidRPr="00075F6F" w:rsidRDefault="00AE3F71" w:rsidP="00AE3F71">
                            <w:pPr>
                              <w:bidi/>
                              <w:ind w:left="-3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075F6F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معاونت برنامه ریزی</w:t>
                            </w:r>
                          </w:p>
                          <w:p w:rsidR="00AE3F71" w:rsidRPr="00075F6F" w:rsidRDefault="00AE3F71" w:rsidP="00AE3F71">
                            <w:pPr>
                              <w:bidi/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32" type="#_x0000_t202" style="width:24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" filled="f" stroked="f">
                <v:textbox>
                  <w:txbxContent>
                    <w:p w:rsidR="00AE3F71" w:rsidRPr="00075F6F" w:rsidRDefault="00AE3F71" w:rsidP="00AE3F71">
                      <w:pPr>
                        <w:bidi/>
                        <w:spacing w:line="360" w:lineRule="auto"/>
                        <w:jc w:val="center"/>
                        <w:rPr>
                          <w:rFonts w:cs="B Mitra"/>
                          <w:b/>
                          <w:bCs/>
                          <w:sz w:val="28"/>
                          <w:lang w:bidi="fa-IR"/>
                        </w:rPr>
                      </w:pPr>
                    </w:p>
                    <w:p w:rsidR="00AE3F71" w:rsidRPr="00075F6F" w:rsidRDefault="00AE3F71" w:rsidP="00AE3F71">
                      <w:pPr>
                        <w:bidi/>
                        <w:ind w:left="-3"/>
                        <w:jc w:val="center"/>
                        <w:rPr>
                          <w:rFonts w:cs="B Mitra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075F6F">
                        <w:rPr>
                          <w:rFonts w:cs="B Mitra" w:hint="cs"/>
                          <w:b/>
                          <w:bCs/>
                          <w:sz w:val="28"/>
                          <w:rtl/>
                          <w:lang w:bidi="fa-IR"/>
                        </w:rPr>
                        <w:t>معاونت برنامه ریزی</w:t>
                      </w:r>
                    </w:p>
                    <w:p w:rsidR="00AE3F71" w:rsidRPr="00075F6F" w:rsidRDefault="00AE3F71" w:rsidP="00AE3F71">
                      <w:pPr>
                        <w:bidi/>
                        <w:jc w:val="center"/>
                        <w:rPr>
                          <w:rFonts w:cs="B Mitra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3F71" w:rsidRPr="002418C4" w:rsidRDefault="00AE3F71" w:rsidP="00AE3F71">
      <w:pPr>
        <w:bidi/>
        <w:ind w:left="-518"/>
        <w:jc w:val="both"/>
        <w:rPr>
          <w:rFonts w:cs="B Nazanin"/>
          <w:rtl/>
          <w:lang w:bidi="fa-IR"/>
        </w:rPr>
      </w:pPr>
    </w:p>
    <w:p w:rsidR="00AB1FE1" w:rsidRPr="002418C4" w:rsidRDefault="00AB1FE1" w:rsidP="003542C3">
      <w:pPr>
        <w:ind w:left="387" w:right="-450"/>
        <w:rPr>
          <w:rFonts w:cs="B Nazanin"/>
          <w:b/>
          <w:bCs/>
          <w:sz w:val="24"/>
          <w:szCs w:val="24"/>
          <w:rtl/>
          <w:lang w:bidi="fa-IR"/>
        </w:rPr>
      </w:pPr>
    </w:p>
    <w:sectPr w:rsidR="00AB1FE1" w:rsidRPr="002418C4" w:rsidSect="00F06D60">
      <w:headerReference w:type="default" r:id="rId7"/>
      <w:footerReference w:type="default" r:id="rId8"/>
      <w:pgSz w:w="11907" w:h="16839" w:code="9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765" w:rsidRDefault="00950765" w:rsidP="00804EF2">
      <w:pPr>
        <w:spacing w:after="0" w:line="240" w:lineRule="auto"/>
      </w:pPr>
      <w:r>
        <w:separator/>
      </w:r>
    </w:p>
  </w:endnote>
  <w:endnote w:type="continuationSeparator" w:id="0">
    <w:p w:rsidR="00950765" w:rsidRDefault="00950765" w:rsidP="0080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C3" w:rsidRDefault="003542C3" w:rsidP="003542C3">
    <w:pPr>
      <w:pStyle w:val="Footer"/>
      <w:tabs>
        <w:tab w:val="clear" w:pos="4680"/>
        <w:tab w:val="clear" w:pos="9360"/>
        <w:tab w:val="left" w:pos="62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765" w:rsidRDefault="00950765" w:rsidP="00804EF2">
      <w:pPr>
        <w:spacing w:after="0" w:line="240" w:lineRule="auto"/>
      </w:pPr>
      <w:r>
        <w:separator/>
      </w:r>
    </w:p>
  </w:footnote>
  <w:footnote w:type="continuationSeparator" w:id="0">
    <w:p w:rsidR="00950765" w:rsidRDefault="00950765" w:rsidP="0080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F2" w:rsidRDefault="00F06D6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0" wp14:anchorId="5B304C9B" wp14:editId="66F7BD68">
          <wp:simplePos x="0" y="0"/>
          <wp:positionH relativeFrom="column">
            <wp:posOffset>-914400</wp:posOffset>
          </wp:positionH>
          <wp:positionV relativeFrom="page">
            <wp:posOffset>-9525</wp:posOffset>
          </wp:positionV>
          <wp:extent cx="7588885" cy="10734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F2"/>
    <w:rsid w:val="00050009"/>
    <w:rsid w:val="00075F6F"/>
    <w:rsid w:val="000D5BB0"/>
    <w:rsid w:val="00180424"/>
    <w:rsid w:val="001C1B82"/>
    <w:rsid w:val="001C6963"/>
    <w:rsid w:val="00224428"/>
    <w:rsid w:val="002418C4"/>
    <w:rsid w:val="00297462"/>
    <w:rsid w:val="002A3CBC"/>
    <w:rsid w:val="002B788D"/>
    <w:rsid w:val="00320179"/>
    <w:rsid w:val="00335781"/>
    <w:rsid w:val="0034399A"/>
    <w:rsid w:val="003542C3"/>
    <w:rsid w:val="0040747D"/>
    <w:rsid w:val="00447A62"/>
    <w:rsid w:val="004D04B9"/>
    <w:rsid w:val="005341FD"/>
    <w:rsid w:val="00561455"/>
    <w:rsid w:val="00762367"/>
    <w:rsid w:val="007F0463"/>
    <w:rsid w:val="007F2E29"/>
    <w:rsid w:val="00804EF2"/>
    <w:rsid w:val="00851F55"/>
    <w:rsid w:val="00863FD5"/>
    <w:rsid w:val="008C61ED"/>
    <w:rsid w:val="0094692D"/>
    <w:rsid w:val="00950765"/>
    <w:rsid w:val="009F7B97"/>
    <w:rsid w:val="00A960C5"/>
    <w:rsid w:val="00AB1FE1"/>
    <w:rsid w:val="00AE1FB1"/>
    <w:rsid w:val="00AE3F71"/>
    <w:rsid w:val="00AF1BFA"/>
    <w:rsid w:val="00C54E9B"/>
    <w:rsid w:val="00C942DA"/>
    <w:rsid w:val="00CC03C2"/>
    <w:rsid w:val="00D071A0"/>
    <w:rsid w:val="00D80B88"/>
    <w:rsid w:val="00DA212A"/>
    <w:rsid w:val="00DF2C91"/>
    <w:rsid w:val="00E052AF"/>
    <w:rsid w:val="00E33D55"/>
    <w:rsid w:val="00E439C8"/>
    <w:rsid w:val="00F06D60"/>
    <w:rsid w:val="00F24276"/>
    <w:rsid w:val="00F730AC"/>
    <w:rsid w:val="00F97985"/>
    <w:rsid w:val="00FB1743"/>
    <w:rsid w:val="00FC2B95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33608"/>
  <w15:docId w15:val="{70636BA3-A8AB-4E47-82B9-3DF80C3B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F2"/>
  </w:style>
  <w:style w:type="paragraph" w:styleId="Footer">
    <w:name w:val="footer"/>
    <w:basedOn w:val="Normal"/>
    <w:link w:val="FooterChar"/>
    <w:uiPriority w:val="99"/>
    <w:unhideWhenUsed/>
    <w:rsid w:val="0080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F2"/>
  </w:style>
  <w:style w:type="paragraph" w:styleId="BalloonText">
    <w:name w:val="Balloon Text"/>
    <w:basedOn w:val="Normal"/>
    <w:link w:val="BalloonTextChar"/>
    <w:uiPriority w:val="99"/>
    <w:semiHidden/>
    <w:unhideWhenUsed/>
    <w:rsid w:val="0080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C3"/>
    <w:rPr>
      <w:color w:val="808080"/>
    </w:rPr>
  </w:style>
  <w:style w:type="table" w:styleId="TableGrid">
    <w:name w:val="Table Grid"/>
    <w:basedOn w:val="TableNormal"/>
    <w:rsid w:val="00AE3F7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B8F-D84E-4C99-BBB8-29ED964E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sin Corporation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na</dc:creator>
  <cp:lastModifiedBy>check1</cp:lastModifiedBy>
  <cp:revision>13</cp:revision>
  <cp:lastPrinted>2017-11-12T10:51:00Z</cp:lastPrinted>
  <dcterms:created xsi:type="dcterms:W3CDTF">2019-08-26T09:26:00Z</dcterms:created>
  <dcterms:modified xsi:type="dcterms:W3CDTF">2019-09-18T05:57:00Z</dcterms:modified>
</cp:coreProperties>
</file>